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3E9C" w14:textId="77777777" w:rsidR="00C71E14" w:rsidRDefault="00792DBA" w:rsidP="00E223F2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C6D864" wp14:editId="2768555D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CDC">
        <w:rPr>
          <w:b/>
          <w:noProof/>
          <w:sz w:val="32"/>
        </w:rPr>
        <w:t>Physics</w:t>
      </w:r>
      <w:r w:rsidR="004F6E31">
        <w:rPr>
          <w:b/>
          <w:sz w:val="32"/>
        </w:rPr>
        <w:t xml:space="preserve"> Resume Template </w:t>
      </w:r>
    </w:p>
    <w:p w14:paraId="106510B4" w14:textId="7256B009" w:rsidR="00792DBA" w:rsidRDefault="00792DBA" w:rsidP="00E223F2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03E75E7" w14:textId="77777777" w:rsidR="004F6E31" w:rsidRDefault="004F6E31" w:rsidP="00E223F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73DCE59" w14:textId="77777777" w:rsidR="004F6E31" w:rsidRDefault="004F6E31" w:rsidP="004F6E3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29220559" w14:textId="77777777" w:rsidR="004F6E31" w:rsidRDefault="004F6E31" w:rsidP="004F6E31">
      <w:pPr>
        <w:pStyle w:val="Default"/>
        <w:jc w:val="center"/>
        <w:rPr>
          <w:sz w:val="12"/>
          <w:szCs w:val="22"/>
        </w:rPr>
      </w:pP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E64EE6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E223F2" w:rsidRDefault="00A91476" w:rsidP="00A91476">
      <w:pPr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EDUCATION/TRAINING </w:t>
      </w:r>
      <w:r w:rsidRPr="00E223F2">
        <w:rPr>
          <w:rFonts w:ascii="Times New Roman" w:hAnsi="Times New Roman" w:cs="Times New Roman"/>
        </w:rPr>
        <w:t>(TRAINING is optional)</w:t>
      </w:r>
    </w:p>
    <w:p w14:paraId="2FE9FBA4" w14:textId="1158ED38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Bachelor of </w:t>
      </w:r>
      <w:r w:rsidR="00E63CDC">
        <w:rPr>
          <w:rFonts w:ascii="Times New Roman" w:hAnsi="Times New Roman" w:cs="Times New Roman"/>
          <w:b/>
          <w:i w:val="0"/>
        </w:rPr>
        <w:t xml:space="preserve">Science in Physics </w:t>
      </w:r>
      <w:r w:rsidR="00E64EE6" w:rsidRPr="00E223F2">
        <w:rPr>
          <w:rFonts w:ascii="Times New Roman" w:hAnsi="Times New Roman" w:cs="Times New Roman"/>
          <w:i w:val="0"/>
        </w:rPr>
        <w:t xml:space="preserve">(Expected </w:t>
      </w:r>
      <w:r w:rsidR="00E223F2" w:rsidRPr="00E223F2">
        <w:rPr>
          <w:rFonts w:ascii="Times New Roman" w:hAnsi="Times New Roman" w:cs="Times New Roman"/>
          <w:i w:val="0"/>
        </w:rPr>
        <w:t xml:space="preserve">Graduation </w:t>
      </w:r>
      <w:r w:rsidR="00E64EE6" w:rsidRPr="00E223F2">
        <w:rPr>
          <w:rFonts w:ascii="Times New Roman" w:hAnsi="Times New Roman" w:cs="Times New Roman"/>
          <w:i w:val="0"/>
        </w:rPr>
        <w:t xml:space="preserve">month </w:t>
      </w:r>
      <w:r w:rsidR="00E223F2" w:rsidRPr="00E223F2">
        <w:rPr>
          <w:rFonts w:ascii="Times New Roman" w:hAnsi="Times New Roman" w:cs="Times New Roman"/>
          <w:i w:val="0"/>
        </w:rPr>
        <w:t xml:space="preserve">&amp; </w:t>
      </w:r>
      <w:r w:rsidR="00E64EE6" w:rsidRPr="00E223F2">
        <w:rPr>
          <w:rFonts w:ascii="Times New Roman" w:hAnsi="Times New Roman" w:cs="Times New Roman"/>
          <w:i w:val="0"/>
        </w:rPr>
        <w:t>year)</w:t>
      </w:r>
    </w:p>
    <w:p w14:paraId="3E678ABC" w14:textId="12F16A13" w:rsidR="00923FEC" w:rsidRPr="00E223F2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oncentration</w:t>
      </w:r>
      <w:r w:rsidR="00923FEC" w:rsidRPr="00E223F2">
        <w:rPr>
          <w:rFonts w:ascii="Times New Roman" w:hAnsi="Times New Roman" w:cs="Times New Roman"/>
          <w:i w:val="0"/>
        </w:rPr>
        <w:t>:</w:t>
      </w:r>
      <w:r w:rsidRPr="00E223F2">
        <w:rPr>
          <w:rFonts w:ascii="Times New Roman" w:hAnsi="Times New Roman" w:cs="Times New Roman"/>
          <w:i w:val="0"/>
        </w:rPr>
        <w:t xml:space="preserve"> </w:t>
      </w:r>
    </w:p>
    <w:p w14:paraId="25422511" w14:textId="78A8C722" w:rsidR="00E223F2" w:rsidRPr="00E223F2" w:rsidRDefault="00A277FF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Minor: </w:t>
      </w:r>
      <w:r w:rsidR="00E63CDC">
        <w:rPr>
          <w:rFonts w:ascii="Times New Roman" w:hAnsi="Times New Roman" w:cs="Times New Roman"/>
          <w:i w:val="0"/>
        </w:rPr>
        <w:t>(If Applicable)</w:t>
      </w:r>
    </w:p>
    <w:p w14:paraId="663DF1D6" w14:textId="7CAF78A1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Shippensburg University, Shippensburg, PA</w:t>
      </w:r>
    </w:p>
    <w:p w14:paraId="717383F8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QPA:</w:t>
      </w:r>
      <w:r w:rsidR="00E223F2" w:rsidRPr="00E223F2">
        <w:rPr>
          <w:rFonts w:ascii="Times New Roman" w:hAnsi="Times New Roman" w:cs="Times New Roman"/>
          <w:i w:val="0"/>
        </w:rPr>
        <w:t xml:space="preserve"> (list if noteworthy; 3.0+)</w:t>
      </w:r>
    </w:p>
    <w:p w14:paraId="78D1C6DB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2C6BEC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PROFESSIONAL INTERNSHIPS</w:t>
      </w:r>
    </w:p>
    <w:p w14:paraId="3D920F58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, </w:t>
      </w:r>
      <w:r w:rsidRPr="00E223F2">
        <w:rPr>
          <w:rFonts w:ascii="Times New Roman" w:hAnsi="Times New Roman" w:cs="Times New Roman"/>
          <w:i w:val="0"/>
        </w:rPr>
        <w:t>Organization</w:t>
      </w:r>
      <w:r w:rsidRPr="00E223F2">
        <w:rPr>
          <w:rFonts w:ascii="Times New Roman" w:hAnsi="Times New Roman" w:cs="Times New Roman"/>
          <w:b/>
          <w:i w:val="0"/>
        </w:rPr>
        <w:t xml:space="preserve"> </w:t>
      </w:r>
      <w:r w:rsidRPr="00E223F2">
        <w:rPr>
          <w:rFonts w:ascii="Times New Roman" w:hAnsi="Times New Roman" w:cs="Times New Roman"/>
          <w:i w:val="0"/>
        </w:rPr>
        <w:t>(dates involved)</w:t>
      </w:r>
    </w:p>
    <w:p w14:paraId="27637325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ity, State</w:t>
      </w:r>
    </w:p>
    <w:p w14:paraId="2D45138E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4E0C0281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3DC8F97D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6217F617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4C48CDB6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14:paraId="2008948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0437284F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 </w:t>
      </w:r>
      <w:r w:rsidRPr="00E223F2">
        <w:rPr>
          <w:rFonts w:ascii="Times New Roman" w:hAnsi="Times New Roman" w:cs="Times New Roman"/>
        </w:rPr>
        <w:t xml:space="preserve">(for Community Service, your Job Title may be “Volunteer”), </w:t>
      </w:r>
      <w:r w:rsidRPr="00E223F2">
        <w:rPr>
          <w:rFonts w:ascii="Times New Roman" w:hAnsi="Times New Roman" w:cs="Times New Roman"/>
          <w:i w:val="0"/>
        </w:rPr>
        <w:t>Organization, (dates)</w:t>
      </w:r>
      <w:r w:rsidRPr="00E223F2">
        <w:rPr>
          <w:rFonts w:ascii="Times New Roman" w:hAnsi="Times New Roman" w:cs="Times New Roman"/>
          <w:b/>
          <w:i w:val="0"/>
        </w:rPr>
        <w:br/>
      </w:r>
      <w:r w:rsidRPr="00E223F2">
        <w:rPr>
          <w:rFonts w:ascii="Times New Roman" w:hAnsi="Times New Roman" w:cs="Times New Roman"/>
          <w:i w:val="0"/>
        </w:rPr>
        <w:t>City, State</w:t>
      </w:r>
    </w:p>
    <w:p w14:paraId="53121EB0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7930246B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46F21EF2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519A1057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1E71BF10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0CBB7A0B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F45B870" w14:textId="77777777" w:rsidR="00E223F2" w:rsidRPr="001370AE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00C15C42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14FD12F7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4BCD500B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1E8491D3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5EDB02F3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130D0011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74C85334" w14:textId="72B3C354" w:rsidR="00A277FF" w:rsidRDefault="00A277FF">
      <w:pP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br w:type="page"/>
      </w:r>
    </w:p>
    <w:p w14:paraId="75595DAE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442CF996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14E0E650" w14:textId="6584104C" w:rsidR="000518F3" w:rsidRPr="00A277FF" w:rsidRDefault="000518F3" w:rsidP="00A277FF">
      <w:pPr>
        <w:pStyle w:val="Default"/>
        <w:ind w:left="2160" w:firstLine="720"/>
        <w:rPr>
          <w:b/>
          <w:sz w:val="32"/>
          <w:szCs w:val="22"/>
        </w:rPr>
      </w:pPr>
      <w:r w:rsidRPr="000518F3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FCADB77" wp14:editId="44522232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CDC">
        <w:rPr>
          <w:b/>
          <w:sz w:val="32"/>
          <w:szCs w:val="22"/>
        </w:rPr>
        <w:t>Physics</w:t>
      </w:r>
      <w:r w:rsidR="00A277FF">
        <w:rPr>
          <w:b/>
          <w:sz w:val="32"/>
          <w:szCs w:val="22"/>
        </w:rPr>
        <w:t xml:space="preserve"> Science Resume Example</w:t>
      </w:r>
    </w:p>
    <w:p w14:paraId="12F045CF" w14:textId="77777777" w:rsidR="000518F3" w:rsidRPr="000518F3" w:rsidRDefault="000518F3" w:rsidP="000518F3">
      <w:pPr>
        <w:pStyle w:val="Default"/>
        <w:ind w:left="2160" w:firstLine="720"/>
        <w:rPr>
          <w:sz w:val="22"/>
          <w:szCs w:val="22"/>
        </w:rPr>
      </w:pPr>
      <w:r w:rsidRPr="000518F3">
        <w:rPr>
          <w:sz w:val="22"/>
          <w:szCs w:val="22"/>
        </w:rPr>
        <w:t>Career, Mentoring, and Professional Development Center</w:t>
      </w:r>
    </w:p>
    <w:p w14:paraId="26B2D943" w14:textId="77777777" w:rsidR="000518F3" w:rsidRPr="000518F3" w:rsidRDefault="000518F3" w:rsidP="000518F3">
      <w:pPr>
        <w:pStyle w:val="Default"/>
        <w:ind w:left="2880" w:firstLine="720"/>
        <w:rPr>
          <w:sz w:val="22"/>
          <w:szCs w:val="22"/>
        </w:rPr>
      </w:pPr>
      <w:r w:rsidRPr="000518F3">
        <w:rPr>
          <w:sz w:val="22"/>
          <w:szCs w:val="22"/>
        </w:rPr>
        <w:t xml:space="preserve">Shippensburg University of Pennsylvania </w:t>
      </w:r>
    </w:p>
    <w:p w14:paraId="3645A89F" w14:textId="77777777" w:rsidR="000518F3" w:rsidRPr="000518F3" w:rsidRDefault="000518F3" w:rsidP="000518F3">
      <w:pPr>
        <w:pStyle w:val="Default"/>
        <w:pBdr>
          <w:bottom w:val="single" w:sz="6" w:space="1" w:color="auto"/>
        </w:pBdr>
        <w:jc w:val="center"/>
        <w:rPr>
          <w:sz w:val="22"/>
          <w:szCs w:val="22"/>
        </w:rPr>
      </w:pPr>
      <w:r w:rsidRPr="000518F3">
        <w:rPr>
          <w:sz w:val="22"/>
          <w:szCs w:val="22"/>
        </w:rPr>
        <w:t>career@ship.edu ∙ www.ship.edu/career ∙ 717-477-1484</w:t>
      </w:r>
    </w:p>
    <w:p w14:paraId="2962A7F7" w14:textId="77777777" w:rsidR="000518F3" w:rsidRPr="000518F3" w:rsidRDefault="000518F3" w:rsidP="000518F3">
      <w:pPr>
        <w:pStyle w:val="Default"/>
        <w:jc w:val="center"/>
        <w:rPr>
          <w:sz w:val="22"/>
          <w:szCs w:val="22"/>
        </w:rPr>
      </w:pPr>
    </w:p>
    <w:p w14:paraId="48D27E27" w14:textId="77777777" w:rsidR="000518F3" w:rsidRPr="000518F3" w:rsidRDefault="000518F3" w:rsidP="000518F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Name</w:t>
      </w:r>
    </w:p>
    <w:p w14:paraId="4E3E8CB0" w14:textId="77777777" w:rsidR="000518F3" w:rsidRPr="000518F3" w:rsidRDefault="000518F3" w:rsidP="000518F3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Contact Information 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>(Address, Email, and Phone)</w:t>
      </w:r>
    </w:p>
    <w:p w14:paraId="50A812B4" w14:textId="77777777" w:rsidR="000518F3" w:rsidRPr="000518F3" w:rsidRDefault="000518F3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AE26A44" w14:textId="59C115CD" w:rsidR="000518F3" w:rsidRPr="000518F3" w:rsidRDefault="00336299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7A45482C" w14:textId="165D4C17" w:rsidR="000518F3" w:rsidRPr="00336299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E63CDC">
        <w:rPr>
          <w:rFonts w:ascii="Times New Roman" w:hAnsi="Times New Roman" w:cs="Times New Roman"/>
          <w:b/>
          <w:i w:val="0"/>
          <w:sz w:val="22"/>
          <w:szCs w:val="22"/>
        </w:rPr>
        <w:t>Science in Physics</w:t>
      </w: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6299">
        <w:rPr>
          <w:rFonts w:ascii="Times New Roman" w:hAnsi="Times New Roman" w:cs="Times New Roman"/>
          <w:sz w:val="22"/>
          <w:szCs w:val="22"/>
        </w:rPr>
        <w:t>expected May 2021</w:t>
      </w:r>
    </w:p>
    <w:p w14:paraId="4EEEA909" w14:textId="19C789BD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336299">
        <w:rPr>
          <w:rFonts w:ascii="Times New Roman" w:hAnsi="Times New Roman" w:cs="Times New Roman"/>
          <w:i w:val="0"/>
          <w:sz w:val="22"/>
          <w:szCs w:val="22"/>
        </w:rPr>
        <w:t>Computer Science</w:t>
      </w:r>
    </w:p>
    <w:p w14:paraId="34D78B39" w14:textId="77777777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8BEA601" w14:textId="43AAC73D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4F3449C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96C5894" w14:textId="290B3C60" w:rsidR="0047654F" w:rsidRDefault="0078534B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ACI/LGS Labs</w:t>
      </w:r>
      <w:r w:rsidR="0047654F" w:rsidRPr="0047654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47654F">
        <w:rPr>
          <w:rFonts w:ascii="Times New Roman" w:hAnsi="Times New Roman" w:cs="Times New Roman"/>
          <w:i w:val="0"/>
          <w:sz w:val="22"/>
          <w:szCs w:val="22"/>
        </w:rPr>
        <w:t>May 2020 – August 2020</w:t>
      </w:r>
    </w:p>
    <w:p w14:paraId="26606D45" w14:textId="4AE18306" w:rsidR="0047654F" w:rsidRPr="0047654F" w:rsidRDefault="0078534B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lorham Park, NJ</w:t>
      </w:r>
    </w:p>
    <w:p w14:paraId="0C8EF80A" w14:textId="181DC27B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 xml:space="preserve">Conducted </w:t>
      </w:r>
      <w:r w:rsidR="004732EA">
        <w:rPr>
          <w:rFonts w:ascii="Times New Roman" w:hAnsi="Times New Roman" w:cs="Times New Roman"/>
          <w:i w:val="0"/>
          <w:sz w:val="22"/>
          <w:szCs w:val="22"/>
        </w:rPr>
        <w:t>channel modeling</w:t>
      </w:r>
      <w:r w:rsidRPr="0047654F">
        <w:rPr>
          <w:rFonts w:ascii="Times New Roman" w:hAnsi="Times New Roman" w:cs="Times New Roman"/>
          <w:i w:val="0"/>
          <w:sz w:val="22"/>
          <w:szCs w:val="22"/>
        </w:rPr>
        <w:t xml:space="preserve"> to determine plant capability and made recommendations for </w:t>
      </w:r>
      <w:r w:rsidR="004732EA">
        <w:rPr>
          <w:rFonts w:ascii="Times New Roman" w:hAnsi="Times New Roman" w:cs="Times New Roman"/>
          <w:i w:val="0"/>
          <w:sz w:val="22"/>
          <w:szCs w:val="22"/>
        </w:rPr>
        <w:t>wireless communication</w:t>
      </w:r>
    </w:p>
    <w:p w14:paraId="63CE5C0A" w14:textId="3E09ED4D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 xml:space="preserve">Implemented </w:t>
      </w:r>
      <w:r w:rsidR="004732EA">
        <w:rPr>
          <w:rFonts w:ascii="Times New Roman" w:hAnsi="Times New Roman" w:cs="Times New Roman"/>
          <w:i w:val="0"/>
          <w:sz w:val="22"/>
          <w:szCs w:val="22"/>
        </w:rPr>
        <w:t>waveform prototype for Sensing and Communications Department alongside interns</w:t>
      </w:r>
    </w:p>
    <w:p w14:paraId="19EF1544" w14:textId="7D5FA97A" w:rsidR="00AB54D1" w:rsidRPr="00AB54D1" w:rsidRDefault="0047654F" w:rsidP="00AB54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mmended by supervisor for completing pro</w:t>
      </w:r>
      <w:r w:rsidR="00AB54D1">
        <w:rPr>
          <w:rFonts w:ascii="Times New Roman" w:hAnsi="Times New Roman" w:cs="Times New Roman"/>
          <w:i w:val="0"/>
          <w:sz w:val="22"/>
          <w:szCs w:val="22"/>
        </w:rPr>
        <w:t>jects 3 weeks ahead of schedule</w:t>
      </w:r>
    </w:p>
    <w:p w14:paraId="59F5AE7F" w14:textId="77777777" w:rsidR="00AB54D1" w:rsidRPr="00AB54D1" w:rsidRDefault="00AB54D1" w:rsidP="004732EA">
      <w:pPr>
        <w:pStyle w:val="ListParagraph"/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59D8FBC" w14:textId="08A0AA65" w:rsidR="00AB54D1" w:rsidRDefault="007474F5" w:rsidP="00AB54D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stitute for Defense Analyses</w:t>
      </w:r>
      <w:r w:rsidR="00AB54D1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B01255">
        <w:rPr>
          <w:rFonts w:ascii="Times New Roman" w:hAnsi="Times New Roman" w:cs="Times New Roman"/>
          <w:i w:val="0"/>
          <w:sz w:val="22"/>
          <w:szCs w:val="22"/>
        </w:rPr>
        <w:t>May 2019 – August 2019</w:t>
      </w:r>
    </w:p>
    <w:p w14:paraId="16B59DF1" w14:textId="1260E291" w:rsidR="00B01255" w:rsidRPr="00B01255" w:rsidRDefault="00B01255" w:rsidP="00AB54D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exandria, VA</w:t>
      </w:r>
    </w:p>
    <w:p w14:paraId="0A886789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Collaborated with a senior manufacturing engineer in projects surrounding</w:t>
      </w:r>
    </w:p>
    <w:p w14:paraId="163625BA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Identification of Friend or Foe (IFF) technology UPX -40 and UPX-43 Radar</w:t>
      </w:r>
    </w:p>
    <w:p w14:paraId="34A8B20D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Created sketches for parts using AutoDesk AutoCAD software</w:t>
      </w:r>
    </w:p>
    <w:p w14:paraId="686CF071" w14:textId="7FDC61DA" w:rsid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Spent time on board cell production line soldering and inspecting PC boards fo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B54D1">
        <w:rPr>
          <w:rFonts w:ascii="Times New Roman" w:hAnsi="Times New Roman" w:cs="Times New Roman"/>
          <w:i w:val="0"/>
          <w:sz w:val="22"/>
          <w:szCs w:val="22"/>
        </w:rPr>
        <w:t>production</w:t>
      </w:r>
    </w:p>
    <w:p w14:paraId="44A2D2E5" w14:textId="77777777" w:rsidR="00AB54D1" w:rsidRPr="00AB54D1" w:rsidRDefault="00AB54D1" w:rsidP="00AB54D1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2ABED02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18B02737" w14:textId="13A20E0E" w:rsidR="000518F3" w:rsidRPr="000518F3" w:rsidRDefault="005A7713" w:rsidP="000518F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Ambassador</w:t>
      </w:r>
      <w:r>
        <w:rPr>
          <w:rFonts w:ascii="Times New Roman" w:hAnsi="Times New Roman" w:cs="Times New Roman"/>
          <w:i w:val="0"/>
          <w:sz w:val="22"/>
          <w:szCs w:val="22"/>
        </w:rPr>
        <w:t>, SU Admissions November</w:t>
      </w:r>
      <w:r w:rsidR="00975772">
        <w:rPr>
          <w:rFonts w:ascii="Times New Roman" w:hAnsi="Times New Roman" w:cs="Times New Roman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2018 - Present</w:t>
      </w:r>
      <w:r w:rsidR="000518F3" w:rsidRPr="000518F3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58AB1C96" w14:textId="3E9CE5F2" w:rsidR="000518F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 tours of campus to groups of 20</w:t>
      </w:r>
    </w:p>
    <w:p w14:paraId="242E4FBB" w14:textId="3C6713E0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uring COVID-19, engaged in virtual tour options for those with preexisting conditions</w:t>
      </w:r>
    </w:p>
    <w:p w14:paraId="59725A9B" w14:textId="1F9FD027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resented university when facing public</w:t>
      </w:r>
    </w:p>
    <w:p w14:paraId="51013DF6" w14:textId="78C108EB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swered any and all questions in a professional manner</w:t>
      </w:r>
    </w:p>
    <w:p w14:paraId="20802A37" w14:textId="0B456672" w:rsidR="00ED6841" w:rsidRDefault="00ED6841" w:rsidP="00ED68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077CCB4" w14:textId="54381C3A" w:rsidR="00ED6841" w:rsidRDefault="00975772" w:rsidP="00ED68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Bridges Peer Educator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U Office of Multicultural Student Affairs, November 2018 – Present</w:t>
      </w:r>
    </w:p>
    <w:p w14:paraId="4662F6FC" w14:textId="393B2167" w:rsidR="00975772" w:rsidRDefault="00975772" w:rsidP="00ED68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2C7D32B4" w14:textId="66850472" w:rsidR="00975772" w:rsidRDefault="00975772" w:rsidP="00975772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d conversations of race and privilege to first-year students in classroom setting.</w:t>
      </w:r>
    </w:p>
    <w:p w14:paraId="18086EF2" w14:textId="48F31176" w:rsidR="00975772" w:rsidRPr="00975772" w:rsidRDefault="00975772" w:rsidP="00975772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grammed and designed lessons on wealth inequality and historical evidence of racism for young adults.</w:t>
      </w:r>
      <w:bookmarkStart w:id="0" w:name="_GoBack"/>
      <w:bookmarkEnd w:id="0"/>
    </w:p>
    <w:p w14:paraId="1A2183F2" w14:textId="73B0F6F0" w:rsidR="006977FA" w:rsidRDefault="006977FA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66FE3DB6" w14:textId="72DF9209" w:rsidR="006977FA" w:rsidRDefault="001D4C99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Writing Tutor</w:t>
      </w:r>
      <w:r w:rsidR="00C1521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1521F">
        <w:rPr>
          <w:rFonts w:ascii="Times New Roman" w:hAnsi="Times New Roman" w:cs="Times New Roman"/>
          <w:i w:val="0"/>
          <w:sz w:val="22"/>
          <w:szCs w:val="22"/>
        </w:rPr>
        <w:t>English Department, November 2018 – Present</w:t>
      </w:r>
    </w:p>
    <w:p w14:paraId="5457D4EF" w14:textId="662D7345" w:rsidR="00C1521F" w:rsidRDefault="00C1521F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24B03AA8" w14:textId="5BE1615B" w:rsidR="00257B95" w:rsidRPr="00037E02" w:rsidRDefault="00257B95" w:rsidP="00037E0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upported students in the writing process for academic projects</w:t>
      </w:r>
    </w:p>
    <w:p w14:paraId="3EC8289D" w14:textId="64AA6A68" w:rsidR="000518F3" w:rsidRPr="00ED6841" w:rsidRDefault="000518F3" w:rsidP="00ED68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sectPr w:rsidR="000518F3" w:rsidRPr="00ED6841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E254" w14:textId="77777777" w:rsidR="00F62847" w:rsidRDefault="00F62847" w:rsidP="00D06325">
      <w:pPr>
        <w:spacing w:after="0" w:line="240" w:lineRule="auto"/>
      </w:pPr>
      <w:r>
        <w:separator/>
      </w:r>
    </w:p>
  </w:endnote>
  <w:endnote w:type="continuationSeparator" w:id="0">
    <w:p w14:paraId="28C72BF1" w14:textId="77777777" w:rsidR="00F62847" w:rsidRDefault="00F62847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D5A5" w14:textId="77777777" w:rsidR="00F62847" w:rsidRDefault="00F62847" w:rsidP="00D06325">
      <w:pPr>
        <w:spacing w:after="0" w:line="240" w:lineRule="auto"/>
      </w:pPr>
      <w:r>
        <w:separator/>
      </w:r>
    </w:p>
  </w:footnote>
  <w:footnote w:type="continuationSeparator" w:id="0">
    <w:p w14:paraId="172E5AAC" w14:textId="77777777" w:rsidR="00F62847" w:rsidRDefault="00F62847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E3462"/>
    <w:multiLevelType w:val="hybridMultilevel"/>
    <w:tmpl w:val="B4D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50DE"/>
    <w:multiLevelType w:val="hybridMultilevel"/>
    <w:tmpl w:val="4A1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0E0883"/>
    <w:multiLevelType w:val="hybridMultilevel"/>
    <w:tmpl w:val="6E3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708BA"/>
    <w:multiLevelType w:val="hybridMultilevel"/>
    <w:tmpl w:val="D85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D2DD4"/>
    <w:multiLevelType w:val="hybridMultilevel"/>
    <w:tmpl w:val="93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37E02"/>
    <w:rsid w:val="000518F3"/>
    <w:rsid w:val="00061854"/>
    <w:rsid w:val="000F5130"/>
    <w:rsid w:val="001A04C3"/>
    <w:rsid w:val="001D4C99"/>
    <w:rsid w:val="00257B95"/>
    <w:rsid w:val="002B45B6"/>
    <w:rsid w:val="003219A5"/>
    <w:rsid w:val="00336299"/>
    <w:rsid w:val="00351000"/>
    <w:rsid w:val="00361CDF"/>
    <w:rsid w:val="003643A8"/>
    <w:rsid w:val="00381604"/>
    <w:rsid w:val="004732EA"/>
    <w:rsid w:val="0047654F"/>
    <w:rsid w:val="004F6E31"/>
    <w:rsid w:val="005468B1"/>
    <w:rsid w:val="00566DE7"/>
    <w:rsid w:val="005A7713"/>
    <w:rsid w:val="00630392"/>
    <w:rsid w:val="006330DE"/>
    <w:rsid w:val="00684896"/>
    <w:rsid w:val="006977FA"/>
    <w:rsid w:val="007474F5"/>
    <w:rsid w:val="0078534B"/>
    <w:rsid w:val="00792DBA"/>
    <w:rsid w:val="007B3067"/>
    <w:rsid w:val="007D6245"/>
    <w:rsid w:val="00882667"/>
    <w:rsid w:val="00923FEC"/>
    <w:rsid w:val="00927095"/>
    <w:rsid w:val="0093385E"/>
    <w:rsid w:val="0095235B"/>
    <w:rsid w:val="00953450"/>
    <w:rsid w:val="00975772"/>
    <w:rsid w:val="009926D7"/>
    <w:rsid w:val="009F4DFB"/>
    <w:rsid w:val="00A277FF"/>
    <w:rsid w:val="00A91476"/>
    <w:rsid w:val="00AB2EBC"/>
    <w:rsid w:val="00AB54D1"/>
    <w:rsid w:val="00B01255"/>
    <w:rsid w:val="00B74165"/>
    <w:rsid w:val="00BA51D7"/>
    <w:rsid w:val="00C1521F"/>
    <w:rsid w:val="00C71E14"/>
    <w:rsid w:val="00CB5461"/>
    <w:rsid w:val="00CC4B49"/>
    <w:rsid w:val="00CF295A"/>
    <w:rsid w:val="00D03419"/>
    <w:rsid w:val="00D06325"/>
    <w:rsid w:val="00D1435F"/>
    <w:rsid w:val="00DC49A4"/>
    <w:rsid w:val="00E223F2"/>
    <w:rsid w:val="00E61603"/>
    <w:rsid w:val="00E63CDC"/>
    <w:rsid w:val="00E64EE6"/>
    <w:rsid w:val="00EA24AE"/>
    <w:rsid w:val="00ED6841"/>
    <w:rsid w:val="00F62847"/>
    <w:rsid w:val="00F6615A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6085-1911-4523-9659-08C0A5CE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ittinger, Aven</cp:lastModifiedBy>
  <cp:revision>3</cp:revision>
  <cp:lastPrinted>2019-02-01T16:06:00Z</cp:lastPrinted>
  <dcterms:created xsi:type="dcterms:W3CDTF">2020-11-11T17:12:00Z</dcterms:created>
  <dcterms:modified xsi:type="dcterms:W3CDTF">2020-11-18T17:15:00Z</dcterms:modified>
</cp:coreProperties>
</file>